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1B8CE470" w14:textId="77777777" w:rsidTr="00CE2E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BB2B9F" w:rsidRPr="00021A62" w:rsidRDefault="00BB2B9F" w:rsidP="00CE2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BB2B9F" w:rsidRPr="00021A62" w:rsidRDefault="00BB2B9F" w:rsidP="00CE2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BB2B9F" w:rsidRPr="00021A62" w:rsidRDefault="00BB2B9F" w:rsidP="00CE2E3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7145797B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BB2B9F" w:rsidRPr="00021A62" w:rsidRDefault="00BB2B9F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BB2B9F" w:rsidRPr="00021A62" w:rsidRDefault="00BB2B9F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BB2B9F" w:rsidRPr="00021A62" w:rsidRDefault="00BB2B9F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BB2B9F" w:rsidRPr="00021A62" w:rsidRDefault="00BB2B9F" w:rsidP="00F46CB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B2B9F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B2B9F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B2B9F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B2B9F" w:rsidRPr="005E5F84" w14:paraId="77DEDFBE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B2B9F" w:rsidRPr="00A70B20" w14:paraId="172C5A4F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286F32C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31B97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B2B9F" w:rsidRPr="00A70B20" w14:paraId="1AE67BBB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13D489" w14:textId="743EAA19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>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09268069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701A0521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0A7AB218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62D8810E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="00BB2B9F"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43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7DB45B9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0FB6532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60146" w:rsidRPr="00A70B20" w14:paraId="3D5A8D7B" w14:textId="77777777" w:rsidTr="0056014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560146" w:rsidRPr="00A70B20" w:rsidRDefault="00560146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560146" w:rsidRPr="00A70B20" w:rsidRDefault="00560146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55F28D96" w:rsidR="00560146" w:rsidRPr="00A70B20" w:rsidRDefault="00560146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560146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B2B9F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B2B9F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B2B9F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B2B9F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B2B9F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B2B9F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243F5D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5298C186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5D9485D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7F5176C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9C397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F938B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B2B9F" w:rsidRPr="00A70B20" w14:paraId="6983680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2EBC6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BB2B9F" w:rsidRPr="00A70B20" w14:paraId="7FC510A5" w14:textId="77777777" w:rsidTr="00E94EA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BB2B9F" w:rsidRPr="009B3253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BB2B9F" w:rsidRPr="00A70B20" w14:paraId="136ABA69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359A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6A80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CB025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26AB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991D7B" w14:textId="3DCBA4D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0CBAE5" w14:textId="169538C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6A17122E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7E12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8965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1A35A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8973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313BA4" w14:textId="78E82FE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C9D5AC" w14:textId="7D5247C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1F06922C" w14:textId="77777777" w:rsidTr="00E94EA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B2B9F" w:rsidRPr="00A70B20" w14:paraId="7168ECF9" w14:textId="77777777" w:rsidTr="00E94EA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2010222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E9F7B9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B2B9F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B2B9F" w:rsidRPr="00A70B20" w14:paraId="202F35DF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BB2B9F" w:rsidRPr="00A70B20" w14:paraId="7FF79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36FF335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3EAF9E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C109B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43F07C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0178CD1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BB2B9F" w:rsidRPr="00A70B20" w14:paraId="0ED5AC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7933E2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87D0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BB2B9F" w:rsidRPr="00A70B20" w14:paraId="420EE9D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6C9E41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BB2B9F" w:rsidRPr="00A70B20" w:rsidRDefault="00BB2B9F" w:rsidP="00BB2B9F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B2B9F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B2B9F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702EC00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B2B9F" w:rsidRPr="00A70B20" w14:paraId="71F4EAD2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F9DDF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42F8040" w14:textId="77777777" w:rsidTr="0081458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B2B9F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BB2B9F" w:rsidRPr="00A70B20" w:rsidRDefault="00BB2B9F" w:rsidP="00BB2B9F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B2B9F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Accreditation Education Research and Scientific Service Center Pvt. Ltd</w:t>
            </w:r>
          </w:p>
          <w:p w14:paraId="27EBC880" w14:textId="78E7DE22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SCC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BB2B9F" w:rsidRPr="00277539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BB2B9F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B2B9F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B2B9F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4E9D5B9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E94B80" w14:textId="46A9F29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36250ACF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285F78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4E5D55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79B4E8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04E4E8A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B2B9F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B2B9F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B2B9F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BB2B9F" w:rsidRPr="00794FFD" w:rsidRDefault="00BB2B9F" w:rsidP="00BB2B9F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B2B9F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B2B9F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B2B9F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B2B9F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BB2B9F" w:rsidRPr="00483AE7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BB2B9F" w:rsidRPr="00483AE7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BB2B9F" w:rsidRPr="00FE2976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B2B9F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BB2B9F" w:rsidRPr="00C1610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BB2B9F" w:rsidRPr="00C1610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BB2B9F" w:rsidRPr="00C1610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BB2B9F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B2B9F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 w:rsidR="00C04416"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B2B9F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B2B9F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BB2B9F" w:rsidRPr="00054D2B" w:rsidRDefault="00BB2B9F" w:rsidP="00BB2B9F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B2B9F" w:rsidRPr="00A70B20" w14:paraId="6134B83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FC5BB0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7CFE8F4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B2B9F" w:rsidRPr="00A70B20" w14:paraId="704EBE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B2B9F" w:rsidRPr="00A70B20" w14:paraId="03F05F2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10A7DBB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0B760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7F9277D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56D5E1C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05A1AB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17E5B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500EA5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24D934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B962C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685578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B2B9F" w:rsidRPr="00A70B20" w14:paraId="7E10B4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7AF7EC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EED3DE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BB2B9F" w:rsidRPr="00A62215" w:rsidRDefault="00BB2B9F" w:rsidP="00BB2B9F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B2B9F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A005AD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E631850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9788F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3F860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AACD65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B2B9F" w:rsidRPr="00A70B20" w14:paraId="7F63393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6877CA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B2B9F" w:rsidRPr="00A70B20" w14:paraId="262B804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B2B9F" w:rsidRPr="00A70B20" w14:paraId="72C79EC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6C4948" w14:paraId="12665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2708368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6C4948" w14:paraId="5841D47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BB2B9F" w:rsidRPr="006C4948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A70B20" w14:paraId="6960D6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433533E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5006BF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B8FFAF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75D162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3EB1407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DBC385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E521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9916EB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2E4628C4" w14:textId="77777777" w:rsidTr="007F4EFF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3DD21CD1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0D882B4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77A81F67" w:rsidR="00C679FA" w:rsidRPr="00BE54C2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5E25ACA7" w:rsidR="00C679FA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E71DF8B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2A51BF28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3068175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DEB6E96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6D852C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4598EF00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219AC31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632F5C6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7439691F" w:rsidR="00981FC4" w:rsidRPr="00E1252E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1E970175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688A7F4" w:rsidR="00981FC4" w:rsidRPr="000E0222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45EA2C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1DDDF2F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4601D44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0EC236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6552A48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169CA09A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60F5E7DF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CDF07F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62D64025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ECE3914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53F15AE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1AF2BF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A07CA4D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329A63F1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2921A0E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23655882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174E21D1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0660DD94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1D815019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AC08" w14:textId="77777777" w:rsidR="00FE49F7" w:rsidRDefault="00FE49F7">
      <w:r>
        <w:separator/>
      </w:r>
    </w:p>
  </w:endnote>
  <w:endnote w:type="continuationSeparator" w:id="0">
    <w:p w14:paraId="7B87ECC5" w14:textId="77777777" w:rsidR="00FE49F7" w:rsidRDefault="00FE49F7">
      <w:r>
        <w:continuationSeparator/>
      </w:r>
    </w:p>
  </w:endnote>
  <w:endnote w:type="continuationNotice" w:id="1">
    <w:p w14:paraId="3312C28A" w14:textId="77777777" w:rsidR="00FE49F7" w:rsidRDefault="00FE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7A5A3CAA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EE2F9D">
            <w:rPr>
              <w:rFonts w:asciiTheme="minorHAnsi" w:hAnsiTheme="minorHAnsi" w:cstheme="minorHAnsi"/>
            </w:rPr>
            <w:t>5</w:t>
          </w:r>
          <w:r w:rsidR="00560146">
            <w:rPr>
              <w:rFonts w:asciiTheme="minorHAnsi" w:hAnsiTheme="minorHAnsi" w:cstheme="minorHAnsi"/>
            </w:rPr>
            <w:t>1</w:t>
          </w:r>
        </w:p>
      </w:tc>
      <w:tc>
        <w:tcPr>
          <w:tcW w:w="1586" w:type="pct"/>
          <w:shd w:val="clear" w:color="auto" w:fill="auto"/>
        </w:tcPr>
        <w:p w14:paraId="189FCDF8" w14:textId="645B5BBF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560146">
            <w:rPr>
              <w:rFonts w:asciiTheme="minorHAnsi" w:hAnsiTheme="minorHAnsi" w:cstheme="minorHAnsi"/>
            </w:rPr>
            <w:t>7 August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4373" w14:textId="77777777" w:rsidR="00FE49F7" w:rsidRDefault="00FE49F7">
      <w:r>
        <w:separator/>
      </w:r>
    </w:p>
  </w:footnote>
  <w:footnote w:type="continuationSeparator" w:id="0">
    <w:p w14:paraId="01D7EDE2" w14:textId="77777777" w:rsidR="00FE49F7" w:rsidRDefault="00FE49F7">
      <w:r>
        <w:continuationSeparator/>
      </w:r>
    </w:p>
  </w:footnote>
  <w:footnote w:type="continuationNotice" w:id="1">
    <w:p w14:paraId="1443BF60" w14:textId="77777777" w:rsidR="00FE49F7" w:rsidRDefault="00FE4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28DE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771C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D76AD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953DB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201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14E1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C3F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5642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2B9F"/>
    <w:rsid w:val="00BB5695"/>
    <w:rsid w:val="00BB57D7"/>
    <w:rsid w:val="00BC193A"/>
    <w:rsid w:val="00BC5571"/>
    <w:rsid w:val="00BD4CB4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1476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1-08-07T01:13:00Z</dcterms:created>
  <dcterms:modified xsi:type="dcterms:W3CDTF">2021-08-07T01:13:00Z</dcterms:modified>
</cp:coreProperties>
</file>